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proofErr w:type="gramEnd"/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785"/>
        <w:gridCol w:w="1494"/>
        <w:gridCol w:w="1621"/>
        <w:gridCol w:w="1585"/>
        <w:gridCol w:w="2702"/>
      </w:tblGrid>
      <w:tr w:rsidR="00B83AB9" w:rsidRPr="00B83AB9" w:rsidTr="00B83AB9">
        <w:tc>
          <w:tcPr>
            <w:tcW w:w="6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42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60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B83AB9" w:rsidRPr="00B83AB9" w:rsidTr="00B83AB9">
        <w:tc>
          <w:tcPr>
            <w:tcW w:w="675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83AB9" w:rsidRPr="00B83AB9" w:rsidRDefault="00316C1E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ва Ксения Михайло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42" w:type="dxa"/>
          </w:tcPr>
          <w:p w:rsidR="00B83AB9" w:rsidRDefault="00EF5E67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 w:rsidR="00EC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5E67" w:rsidRPr="00B83AB9" w:rsidRDefault="00EF5E67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601" w:type="dxa"/>
          </w:tcPr>
          <w:p w:rsidR="00EF5E67" w:rsidRDefault="00C25CDE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5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B83AB9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«б» статьи 52 Положения о кадровом резерве (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о переводе от 24.02.2025 № 00-03/17)</w:t>
            </w:r>
          </w:p>
        </w:tc>
      </w:tr>
      <w:tr w:rsidR="00B83AB9" w:rsidRPr="00B83AB9" w:rsidTr="00B83AB9">
        <w:tc>
          <w:tcPr>
            <w:tcW w:w="675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83AB9" w:rsidRPr="00C25CDE" w:rsidRDefault="00316C1E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Кира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42" w:type="dxa"/>
          </w:tcPr>
          <w:p w:rsidR="00C25CDE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 w:rsidR="00EC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601" w:type="dxa"/>
          </w:tcPr>
          <w:p w:rsidR="00C25CDE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5,</w:t>
            </w:r>
          </w:p>
          <w:p w:rsidR="00B83AB9" w:rsidRPr="00B83AB9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43 от 11.03.2025</w:t>
            </w:r>
          </w:p>
        </w:tc>
        <w:tc>
          <w:tcPr>
            <w:tcW w:w="2775" w:type="dxa"/>
          </w:tcPr>
          <w:p w:rsidR="00B83AB9" w:rsidRPr="00B83AB9" w:rsidRDefault="00B83AB9" w:rsidP="00B83AB9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«б» статьи 52 Положения о кадровом резерве (в связи с назначением на должность федеральной гражданской службы в порядке должностного </w:t>
            </w: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о переводе от 24.02.2025 № 00-03/18)</w:t>
            </w:r>
          </w:p>
        </w:tc>
      </w:tr>
      <w:tr w:rsidR="00B83AB9" w:rsidRPr="00B83AB9" w:rsidTr="00B83AB9">
        <w:tc>
          <w:tcPr>
            <w:tcW w:w="675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B83AB9" w:rsidRPr="00B83AB9" w:rsidRDefault="00C25CDE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кова Ольга Борисовна</w:t>
            </w:r>
          </w:p>
        </w:tc>
        <w:tc>
          <w:tcPr>
            <w:tcW w:w="1494" w:type="dxa"/>
          </w:tcPr>
          <w:p w:rsidR="00B83AB9" w:rsidRPr="00B83AB9" w:rsidRDefault="00B83AB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642" w:type="dxa"/>
          </w:tcPr>
          <w:p w:rsidR="00C25CDE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</w:t>
            </w:r>
            <w:r w:rsidR="00EC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3AB9" w:rsidRPr="00B83AB9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-29/39 от 29.07.2024</w:t>
            </w:r>
          </w:p>
        </w:tc>
        <w:tc>
          <w:tcPr>
            <w:tcW w:w="1601" w:type="dxa"/>
          </w:tcPr>
          <w:p w:rsidR="00C25CDE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4,</w:t>
            </w:r>
          </w:p>
          <w:p w:rsidR="00B83AB9" w:rsidRPr="00B83AB9" w:rsidRDefault="00C25CDE" w:rsidP="00C25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3/43 от 11.03.2025</w:t>
            </w:r>
          </w:p>
        </w:tc>
        <w:tc>
          <w:tcPr>
            <w:tcW w:w="2775" w:type="dxa"/>
          </w:tcPr>
          <w:p w:rsidR="00B83AB9" w:rsidRPr="00B83AB9" w:rsidRDefault="00B83AB9" w:rsidP="00C25CDE">
            <w:pPr>
              <w:ind w:left="-80" w:right="-82"/>
              <w:rPr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CDE" w:rsidRP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«е» части 52 Положения о кадровом резерве в связи с увольнением с государственной гражданской службы Российской Федерации</w:t>
            </w:r>
            <w:r w:rsid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об увольнении 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4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25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2/201</w:t>
            </w:r>
            <w:r w:rsidR="00EF5E67" w:rsidRPr="00E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F3" w:rsidRDefault="005C3CF3" w:rsidP="004274DF">
      <w:pPr>
        <w:spacing w:after="0" w:line="240" w:lineRule="auto"/>
      </w:pPr>
      <w:r>
        <w:separator/>
      </w:r>
    </w:p>
  </w:endnote>
  <w:endnote w:type="continuationSeparator" w:id="0">
    <w:p w:rsidR="005C3CF3" w:rsidRDefault="005C3CF3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F3" w:rsidRDefault="005C3CF3" w:rsidP="004274DF">
      <w:pPr>
        <w:spacing w:after="0" w:line="240" w:lineRule="auto"/>
      </w:pPr>
      <w:r>
        <w:separator/>
      </w:r>
    </w:p>
  </w:footnote>
  <w:footnote w:type="continuationSeparator" w:id="0">
    <w:p w:rsidR="005C3CF3" w:rsidRDefault="005C3CF3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64C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52A42"/>
    <w:rsid w:val="00101126"/>
    <w:rsid w:val="00206298"/>
    <w:rsid w:val="00252B66"/>
    <w:rsid w:val="002E210B"/>
    <w:rsid w:val="002E4EAA"/>
    <w:rsid w:val="00316C1E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C3CF3"/>
    <w:rsid w:val="005E6375"/>
    <w:rsid w:val="00620002"/>
    <w:rsid w:val="006372BD"/>
    <w:rsid w:val="00716B4D"/>
    <w:rsid w:val="007C5CCC"/>
    <w:rsid w:val="00826582"/>
    <w:rsid w:val="008530DA"/>
    <w:rsid w:val="00875CC0"/>
    <w:rsid w:val="00885E0D"/>
    <w:rsid w:val="008D69FB"/>
    <w:rsid w:val="00983C4F"/>
    <w:rsid w:val="009A5E8E"/>
    <w:rsid w:val="00A87A18"/>
    <w:rsid w:val="00AB3CFC"/>
    <w:rsid w:val="00AC5125"/>
    <w:rsid w:val="00B057A8"/>
    <w:rsid w:val="00B76191"/>
    <w:rsid w:val="00B83AB9"/>
    <w:rsid w:val="00C03BE5"/>
    <w:rsid w:val="00C25CDE"/>
    <w:rsid w:val="00C94E54"/>
    <w:rsid w:val="00CB60A7"/>
    <w:rsid w:val="00D03785"/>
    <w:rsid w:val="00DE620C"/>
    <w:rsid w:val="00DE72F0"/>
    <w:rsid w:val="00E45DE6"/>
    <w:rsid w:val="00E63954"/>
    <w:rsid w:val="00E8163A"/>
    <w:rsid w:val="00EC664C"/>
    <w:rsid w:val="00EF5E67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B552-761C-4FB8-89B2-941E706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Суханова Наталья Владимировна</cp:lastModifiedBy>
  <cp:revision>3</cp:revision>
  <dcterms:created xsi:type="dcterms:W3CDTF">2025-03-13T11:11:00Z</dcterms:created>
  <dcterms:modified xsi:type="dcterms:W3CDTF">2025-03-13T11:35:00Z</dcterms:modified>
</cp:coreProperties>
</file>